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4F1D38">
        <w:rPr>
          <w:rFonts w:ascii="Times New Roman" w:hAnsi="Times New Roman"/>
          <w:b/>
        </w:rPr>
        <w:t>доц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CA1974" w:rsidRDefault="00CA1974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 Светлана Михайловн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2263D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72B68" w:rsidP="00C07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F1D38">
              <w:rPr>
                <w:rFonts w:ascii="Times New Roman" w:hAnsi="Times New Roman"/>
              </w:rPr>
              <w:t xml:space="preserve"> лет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4 месяц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48214A" w:rsidP="00482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48214A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01618">
              <w:rPr>
                <w:rFonts w:ascii="Times New Roman" w:hAnsi="Times New Roman"/>
              </w:rPr>
              <w:t>/0/</w:t>
            </w:r>
            <w:r w:rsidR="005423E5">
              <w:rPr>
                <w:rFonts w:ascii="Times New Roman" w:hAnsi="Times New Roman"/>
              </w:rPr>
              <w:t>2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48214A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C2569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C420D2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C420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C420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C2337B" w:rsidRDefault="00C420D2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председателем комиссии по оценке индивидуальных оздоровительных программ и письменного электронного тестирования.</w:t>
            </w:r>
          </w:p>
          <w:p w:rsidR="00C420D2" w:rsidRDefault="00C420D2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порта по спортивной гимнастике.</w:t>
            </w:r>
          </w:p>
          <w:p w:rsidR="00C420D2" w:rsidRDefault="00C420D2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порта по спортивной акробатике.</w:t>
            </w:r>
          </w:p>
          <w:p w:rsidR="00C420D2" w:rsidRDefault="00DD1A95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порта Международного Класса по спортивной акробатике.</w:t>
            </w:r>
          </w:p>
          <w:p w:rsidR="00B101D8" w:rsidRPr="007623B4" w:rsidRDefault="00B101D8" w:rsidP="00C2337B">
            <w:pPr>
              <w:ind w:left="14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263D3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2B68"/>
    <w:rsid w:val="004768B3"/>
    <w:rsid w:val="0048173B"/>
    <w:rsid w:val="0048214A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1AFE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101D8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32D5"/>
    <w:rsid w:val="00BD7CF7"/>
    <w:rsid w:val="00BE6FB5"/>
    <w:rsid w:val="00C04F9B"/>
    <w:rsid w:val="00C0761B"/>
    <w:rsid w:val="00C13B74"/>
    <w:rsid w:val="00C2337B"/>
    <w:rsid w:val="00C25693"/>
    <w:rsid w:val="00C420D2"/>
    <w:rsid w:val="00C60621"/>
    <w:rsid w:val="00C8323F"/>
    <w:rsid w:val="00C93A0E"/>
    <w:rsid w:val="00CA1974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D1A95"/>
    <w:rsid w:val="00DF3A01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D5D9-8279-43B9-B99E-F592FE9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6</cp:revision>
  <cp:lastPrinted>2019-04-17T07:40:00Z</cp:lastPrinted>
  <dcterms:created xsi:type="dcterms:W3CDTF">2019-04-17T06:38:00Z</dcterms:created>
  <dcterms:modified xsi:type="dcterms:W3CDTF">2019-04-17T07:46:00Z</dcterms:modified>
</cp:coreProperties>
</file>